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5D" w:rsidRDefault="00D4585D" w:rsidP="00D4585D">
      <w:pPr>
        <w:jc w:val="both"/>
        <w:rPr>
          <w:sz w:val="28"/>
          <w:szCs w:val="28"/>
        </w:rPr>
      </w:pPr>
      <w:bookmarkStart w:id="0" w:name="_GoBack"/>
      <w:bookmarkEnd w:id="0"/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 xml:space="preserve">Приложение </w:t>
      </w:r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 xml:space="preserve">Никольского городского поселения </w:t>
      </w:r>
      <w:proofErr w:type="spellStart"/>
      <w:r>
        <w:rPr>
          <w:sz w:val="24"/>
        </w:rPr>
        <w:t>Тосненского</w:t>
      </w:r>
      <w:proofErr w:type="spellEnd"/>
      <w:r>
        <w:rPr>
          <w:sz w:val="24"/>
        </w:rPr>
        <w:t xml:space="preserve"> района </w:t>
      </w:r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>Ленинградской области</w:t>
      </w:r>
    </w:p>
    <w:p w:rsidR="00D4585D" w:rsidRDefault="002118D0" w:rsidP="00D4585D">
      <w:pPr>
        <w:ind w:left="10915"/>
        <w:jc w:val="both"/>
        <w:rPr>
          <w:sz w:val="28"/>
          <w:szCs w:val="28"/>
        </w:rPr>
      </w:pPr>
      <w:r>
        <w:rPr>
          <w:sz w:val="24"/>
        </w:rPr>
        <w:t>о</w:t>
      </w:r>
      <w:r w:rsidR="004E58CD">
        <w:rPr>
          <w:sz w:val="24"/>
        </w:rPr>
        <w:t>т 14.08</w:t>
      </w:r>
      <w:r w:rsidR="00D4585D">
        <w:rPr>
          <w:sz w:val="24"/>
        </w:rPr>
        <w:t xml:space="preserve">.2019   </w:t>
      </w:r>
      <w:proofErr w:type="gramStart"/>
      <w:r w:rsidR="00D4585D">
        <w:rPr>
          <w:sz w:val="24"/>
        </w:rPr>
        <w:t xml:space="preserve">№  </w:t>
      </w:r>
      <w:r w:rsidR="00DB0BCC">
        <w:rPr>
          <w:sz w:val="24"/>
        </w:rPr>
        <w:t>419</w:t>
      </w:r>
      <w:proofErr w:type="gramEnd"/>
      <w:r w:rsidR="00D4585D">
        <w:rPr>
          <w:sz w:val="24"/>
        </w:rPr>
        <w:t>-па</w:t>
      </w:r>
    </w:p>
    <w:p w:rsidR="00D4585D" w:rsidRDefault="00D4585D" w:rsidP="00D4585D">
      <w:pPr>
        <w:jc w:val="both"/>
        <w:rPr>
          <w:sz w:val="28"/>
          <w:szCs w:val="28"/>
        </w:rPr>
      </w:pPr>
    </w:p>
    <w:p w:rsidR="00D4585D" w:rsidRDefault="00D4585D" w:rsidP="00D4585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АСПОРТ МУНИЦИПАЛЬНОЙ ПРОГРАММЫ 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культуры Никольского городского поселения</w:t>
      </w:r>
    </w:p>
    <w:p w:rsidR="00D4585D" w:rsidRDefault="00D4585D" w:rsidP="00D4585D">
      <w:pPr>
        <w:pStyle w:val="aa"/>
        <w:spacing w:line="240" w:lineRule="exact"/>
        <w:rPr>
          <w:b w:val="0"/>
          <w:szCs w:val="24"/>
        </w:rPr>
      </w:pP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Тосненского</w:t>
      </w:r>
      <w:proofErr w:type="spellEnd"/>
      <w:r>
        <w:rPr>
          <w:b w:val="0"/>
          <w:szCs w:val="24"/>
        </w:rPr>
        <w:t xml:space="preserve">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1276"/>
        <w:gridCol w:w="1134"/>
        <w:gridCol w:w="1134"/>
        <w:gridCol w:w="1134"/>
        <w:gridCol w:w="1276"/>
        <w:gridCol w:w="1417"/>
        <w:gridCol w:w="1276"/>
        <w:gridCol w:w="1478"/>
        <w:gridCol w:w="1437"/>
      </w:tblGrid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Развитие культуры Никольского городского </w:t>
            </w:r>
            <w:proofErr w:type="spellStart"/>
            <w:r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Ленинградской области» (далее - Программа)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шение общественно-политической активности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, физической культуре, спорту и работе с молодежью администрации Никольского городского по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a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Программа реализуется в один этап (2014-2021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D4585D" w:rsidTr="00D4585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мероприятия: «Обеспечение отдыха, оздоровления, занятости детей, подростков и молодежи»,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рганизация и проведение молодежных массовых мероприятий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программа 2 «Обеспечение жителей Никольского городского по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«Обеспечение условий реализации программы Николь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»;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D4585D" w:rsidTr="00D4585D">
        <w:trPr>
          <w:trHeight w:val="480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4E58C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  <w:r w:rsidR="002F6C78">
              <w:rPr>
                <w:sz w:val="22"/>
                <w:szCs w:val="22"/>
                <w:lang w:eastAsia="en-US"/>
              </w:rPr>
              <w:t>31,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70,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61,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92,3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4E58C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</w:t>
            </w:r>
            <w:r w:rsidR="00D4585D">
              <w:rPr>
                <w:sz w:val="22"/>
                <w:szCs w:val="22"/>
                <w:lang w:eastAsia="en-US"/>
              </w:rPr>
              <w:t>03,10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39,22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34,219</w:t>
            </w:r>
          </w:p>
        </w:tc>
      </w:tr>
      <w:tr w:rsidR="00D4585D" w:rsidTr="00D4585D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1C37E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96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48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оличества посещений культурно-досуговых мероприятий в 2017г. на 2,2 %, в 2018 г. на 2,3%; в 2019г. на 2,4%; в 2020г. на 2,5</w:t>
            </w:r>
            <w:proofErr w:type="gramStart"/>
            <w:r>
              <w:rPr>
                <w:sz w:val="22"/>
                <w:szCs w:val="22"/>
                <w:lang w:eastAsia="en-US"/>
              </w:rPr>
              <w:t>%;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021 г. на 2,6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 в 2017г. на 7,3 %, в 2018г. на 7,4 %, в 2019г. на 7,5 %; в 2020г. на 7,6 %; в 2021 г. на 7,7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величение удельного веса населения, участвующего в платных культурно-досуговых мероприятиях в 2017 г. на 2,3%, в 2018г. на 2,5 %; в 2019г. на 2,7%; в 2020г. на 2,9%; в 2021 г. на 3,1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доли молодежи, привлекаемой к участию в творческих мероприятиях в 2017 г. на 2 %, в 2018 г. на 2,5 %, в 2019г. на 3%; в 2020г. на 3,5%; в 2021 г. на 4%. 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 (на 01.01.2016года-  90 человек); 2017год – 95 человек, 2018год- 100 человек, 2019 год -105 чел.,2020 год -110 чел.; в 2021 г. на 115 чел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- 891 чел., 2019год-900 чел.,2020год -909 чел.;2021 </w:t>
            </w:r>
            <w:proofErr w:type="gramStart"/>
            <w:r>
              <w:rPr>
                <w:sz w:val="22"/>
                <w:szCs w:val="22"/>
                <w:lang w:eastAsia="en-US"/>
              </w:rPr>
              <w:t>год.-</w:t>
            </w:r>
            <w:proofErr w:type="gramEnd"/>
            <w:r>
              <w:rPr>
                <w:sz w:val="22"/>
                <w:szCs w:val="22"/>
                <w:lang w:eastAsia="en-US"/>
              </w:rPr>
              <w:t>918 чел.</w:t>
            </w:r>
          </w:p>
          <w:p w:rsidR="00D4585D" w:rsidRDefault="00D4585D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енной трудовой занятостью: (2018год- 0человек)</w:t>
            </w:r>
          </w:p>
        </w:tc>
      </w:tr>
    </w:tbl>
    <w:p w:rsidR="00D4585D" w:rsidRDefault="00D4585D" w:rsidP="00D4585D">
      <w:pPr>
        <w:sectPr w:rsidR="00D4585D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D4585D" w:rsidRDefault="00D4585D" w:rsidP="00D4585D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D4585D" w:rsidRDefault="00D4585D" w:rsidP="00D4585D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585D" w:rsidRDefault="00D4585D" w:rsidP="00D4585D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елении 38 ед. клубных формирований, которые охватывают население в возрасте от 6 до 9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4585D" w:rsidRDefault="00D4585D" w:rsidP="00D4585D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>
        <w:rPr>
          <w:rStyle w:val="af4"/>
          <w:sz w:val="24"/>
          <w:szCs w:val="24"/>
        </w:rPr>
        <w:t xml:space="preserve">На 01.09.2018 г. в Никольском городском поселении работают 38 ед. клубных формирований самодеятельного народного творчества, в них 540 участников, в том числе детских – 29 формирований, в них участников 437 детей. </w:t>
      </w:r>
      <w:r>
        <w:rPr>
          <w:sz w:val="24"/>
          <w:szCs w:val="24"/>
        </w:rPr>
        <w:t>Кроме того, на базе учреждения действуют</w:t>
      </w:r>
      <w:r>
        <w:rPr>
          <w:rStyle w:val="apple-converted-space"/>
          <w:sz w:val="24"/>
          <w:szCs w:val="24"/>
        </w:rPr>
        <w:t> 6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>
        <w:rPr>
          <w:rStyle w:val="apple-converted-space"/>
          <w:sz w:val="24"/>
          <w:szCs w:val="24"/>
        </w:rPr>
        <w:t> 665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человек.</w:t>
      </w:r>
    </w:p>
    <w:p w:rsidR="00D4585D" w:rsidRDefault="00D4585D" w:rsidP="00D4585D">
      <w:pPr>
        <w:ind w:firstLine="851"/>
        <w:jc w:val="both"/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,</w:t>
      </w:r>
      <w:r>
        <w:rPr>
          <w:sz w:val="24"/>
          <w:szCs w:val="24"/>
        </w:rPr>
        <w:t>» и др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 xml:space="preserve">фестиваль театрального искусства "Волшебный мир кулис", фестиваль танцевального искусства "Магия танца", ", конкурс красоты "Мисс </w:t>
      </w: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"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,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централизованная библиотечная система», и Никольская детская музыкальна школа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сегодняшний день в сфере культуры остаются нерешенными следующие проблемы:</w:t>
      </w:r>
    </w:p>
    <w:p w:rsidR="00D4585D" w:rsidRDefault="00D4585D" w:rsidP="00D4585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pStyle w:val="a5"/>
        <w:spacing w:before="0" w:beforeAutospacing="0" w:after="0" w:afterAutospacing="0"/>
        <w:ind w:firstLine="851"/>
        <w:jc w:val="both"/>
      </w:pPr>
      <w:r>
        <w:t>Основными приоритетными направлениями муниципальной политики в части развития досуговой деятельности и народного творчества в Никольском городском поселении на 2014-2021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количества посещений культурно-досуговых мероприятий в 2017г. на 2,2%, в 2018г.на 2,3 %, в 2019г.на 2,4%, в 2020г.на 2,5%; в 2021 </w:t>
      </w:r>
      <w:proofErr w:type="spellStart"/>
      <w:proofErr w:type="gramStart"/>
      <w:r>
        <w:rPr>
          <w:sz w:val="24"/>
          <w:szCs w:val="24"/>
        </w:rPr>
        <w:t>г.на</w:t>
      </w:r>
      <w:proofErr w:type="spellEnd"/>
      <w:proofErr w:type="gramEnd"/>
      <w:r>
        <w:rPr>
          <w:sz w:val="24"/>
          <w:szCs w:val="24"/>
        </w:rPr>
        <w:t xml:space="preserve"> 2,6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7г. на 7,3 %, в 2018г. на 7,4 %, в 2019г. на 7,5%, в 2020г. на 7,6</w:t>
      </w:r>
      <w:proofErr w:type="gramStart"/>
      <w:r>
        <w:rPr>
          <w:sz w:val="24"/>
          <w:szCs w:val="24"/>
        </w:rPr>
        <w:t>%,в</w:t>
      </w:r>
      <w:proofErr w:type="gramEnd"/>
      <w:r>
        <w:rPr>
          <w:sz w:val="24"/>
          <w:szCs w:val="24"/>
        </w:rPr>
        <w:t xml:space="preserve"> 2021г. на 7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дельного веса населения, участвующего в платных культурно-досуговых мероприятиях в 2017 г. на 2,3%, в 2018г. на 2,4 %, в 2019г. на 2,5%, в 2020г. на 2,6</w:t>
      </w:r>
      <w:proofErr w:type="gramStart"/>
      <w:r>
        <w:rPr>
          <w:sz w:val="24"/>
          <w:szCs w:val="24"/>
        </w:rPr>
        <w:t>%,в</w:t>
      </w:r>
      <w:proofErr w:type="gramEnd"/>
      <w:r>
        <w:rPr>
          <w:sz w:val="24"/>
          <w:szCs w:val="24"/>
        </w:rPr>
        <w:t xml:space="preserve"> 2021 г. на 2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тиях в 2017 г. на 2 %, в 2018 г. на 2,5 %, в 2019 г. на 3%, в 2020г. на 3,5%, в 2021г. на 4%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D4585D" w:rsidRDefault="00D4585D" w:rsidP="00D4585D">
      <w:pPr>
        <w:pStyle w:val="af2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роки реализации основных мероприятий подпрограммы «Обеспечение условий реализации программы Никольского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Ленинградской области» муниципальной программы «Развитие культуры в Никольском городком поселении </w:t>
      </w:r>
      <w:proofErr w:type="spellStart"/>
      <w:r>
        <w:rPr>
          <w:rFonts w:ascii="Times New Roman" w:hAnsi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Ленинградской области» также рассчитаны на период с 2014 по 2021 год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культурно-массовых и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D4585D" w:rsidRDefault="00D4585D" w:rsidP="00D4585D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подготовку и участие творческих коллективов, семейных команд в культурно-массовых, молодежных мероприятиях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  <w:sectPr w:rsidR="00D4585D">
          <w:pgSz w:w="11906" w:h="16838"/>
          <w:pgMar w:top="1134" w:right="851" w:bottom="1134" w:left="1701" w:header="709" w:footer="709" w:gutter="0"/>
          <w:cols w:space="720"/>
        </w:sectPr>
      </w:pPr>
    </w:p>
    <w:p w:rsidR="00D4585D" w:rsidRDefault="00D4585D" w:rsidP="00D4585D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АСПОРТ</w:t>
      </w:r>
    </w:p>
    <w:p w:rsidR="00D4585D" w:rsidRDefault="00D4585D" w:rsidP="00D4585D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</w:t>
      </w:r>
    </w:p>
    <w:p w:rsidR="00D4585D" w:rsidRDefault="00D4585D" w:rsidP="00D4585D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265"/>
        <w:gridCol w:w="1275"/>
        <w:gridCol w:w="1134"/>
        <w:gridCol w:w="851"/>
        <w:gridCol w:w="850"/>
        <w:gridCol w:w="993"/>
        <w:gridCol w:w="992"/>
        <w:gridCol w:w="992"/>
        <w:gridCol w:w="992"/>
        <w:gridCol w:w="993"/>
        <w:gridCol w:w="930"/>
        <w:gridCol w:w="1397"/>
      </w:tblGrid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581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, физической культуре, спорту и работе с молодежью администрации Никольского городского по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D4585D" w:rsidRDefault="00D4585D">
            <w:pPr>
              <w:pStyle w:val="af3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</w:tc>
      </w:tr>
      <w:tr w:rsidR="00D4585D" w:rsidTr="00D4585D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6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674,150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10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74,150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</w:t>
            </w:r>
            <w:proofErr w:type="spellStart"/>
            <w:r>
              <w:rPr>
                <w:lang w:eastAsia="en-US"/>
              </w:rPr>
              <w:t>и.т.д</w:t>
            </w:r>
            <w:proofErr w:type="spellEnd"/>
            <w:r>
              <w:rPr>
                <w:lang w:eastAsia="en-US"/>
              </w:rPr>
              <w:t>.) по отношению к показателю предыдущего года (на 01.01.2016года-  90 человек); 2017год – 95 человек, 2018год- 100 человек, 2019год – 105 человек, 2020год- 105 человек;2021 год-110 чел.</w:t>
            </w:r>
          </w:p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 год- 891чел.,2019 год -900чел.,2020 год – 909 чел.; 2021год-918 чел.</w:t>
            </w:r>
          </w:p>
        </w:tc>
      </w:tr>
    </w:tbl>
    <w:p w:rsidR="00D4585D" w:rsidRDefault="00D4585D" w:rsidP="00D4585D">
      <w:pPr>
        <w:rPr>
          <w:sz w:val="24"/>
          <w:szCs w:val="24"/>
        </w:rPr>
        <w:sectPr w:rsidR="00D4585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4585D" w:rsidRDefault="00D4585D" w:rsidP="00D458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Общая характеристика, основные проблемы </w:t>
      </w: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городском поселении на 2014-2021 год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6 тыс. молодых людей в возрасте от 14 до 3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в период с 2014 по 2021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pStyle w:val="af3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 Увеличение числа молодежи, участвующей в различных формах самоорганизации по отношению к показателю предыдущего года (на 01.01.2016года-  90человек); 2017год – 95 чел., 2018год- 100 чел.,</w:t>
      </w:r>
      <w:r>
        <w:rPr>
          <w:lang w:eastAsia="en-US"/>
        </w:rPr>
        <w:t xml:space="preserve"> </w:t>
      </w:r>
      <w:r>
        <w:rPr>
          <w:sz w:val="24"/>
          <w:szCs w:val="24"/>
          <w:lang w:eastAsia="en-US"/>
        </w:rPr>
        <w:t>2019год – 105 чел., 2020год- 105 чел.,2021год-210 чел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>
        <w:rPr>
          <w:sz w:val="24"/>
          <w:szCs w:val="24"/>
          <w:lang w:eastAsia="en-US"/>
        </w:rPr>
        <w:t>2019 год -900чел.,2020 год – 909 чел.,2021год. -918чел.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период реализации подпрограммы календарный план мероприятий на текущий год утверждается распоряжением администрации. 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2014 по 2020 год по подпрограмме «Молодежь Никольского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Ленинградской области» планируется освоить – 6658,0 тыс. рублей, в том числе по годам: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-  1562,20 тыс. рублей.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1512,450 тыс. рублей.</w:t>
      </w: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numPr>
          <w:ilvl w:val="0"/>
          <w:numId w:val="12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1763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0 году – 1585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1 году – 1585,800 тыс. рублей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 взаимодействия ответственного исполнителя с участниками подпрограммы предусматривает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аспорт подпрограммы 2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«Развитие культуры Николь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886"/>
        <w:gridCol w:w="992"/>
        <w:gridCol w:w="992"/>
        <w:gridCol w:w="992"/>
        <w:gridCol w:w="993"/>
        <w:gridCol w:w="992"/>
        <w:gridCol w:w="992"/>
        <w:gridCol w:w="992"/>
        <w:gridCol w:w="993"/>
        <w:gridCol w:w="946"/>
        <w:gridCol w:w="116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сненского</w:t>
            </w:r>
            <w:proofErr w:type="spellEnd"/>
            <w:r>
              <w:rPr>
                <w:lang w:eastAsia="en-US"/>
              </w:rPr>
              <w:t xml:space="preserve">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, физической культуре, спорту и работе с молодежью администрации Никольского городского по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4585D" w:rsidTr="00D4585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и            </w:t>
            </w:r>
            <w:r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  <w:r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     </w:t>
            </w:r>
            <w:r>
              <w:rPr>
                <w:sz w:val="18"/>
                <w:szCs w:val="18"/>
                <w:lang w:eastAsia="en-US"/>
              </w:rPr>
              <w:br/>
              <w:t>распорядитель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      </w:t>
            </w:r>
            <w:r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90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од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год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34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21 279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496,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80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4E58C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80</w:t>
            </w:r>
            <w:r w:rsidR="00D634D1">
              <w:rPr>
                <w:b/>
                <w:color w:val="000000"/>
                <w:sz w:val="18"/>
                <w:szCs w:val="18"/>
                <w:lang w:eastAsia="en-US"/>
              </w:rPr>
              <w:t>54,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968,4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563,4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:rsidR="00D4585D" w:rsidRDefault="004E58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79</w:t>
            </w:r>
            <w:r w:rsidR="002F6C78">
              <w:rPr>
                <w:b/>
                <w:sz w:val="18"/>
                <w:szCs w:val="18"/>
                <w:lang w:eastAsia="en-US"/>
              </w:rPr>
              <w:t>03,476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2,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657,500                      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20696,900</w:t>
            </w:r>
          </w:p>
        </w:tc>
      </w:tr>
      <w:tr w:rsidR="00D4585D" w:rsidTr="00D4585D">
        <w:trPr>
          <w:trHeight w:val="6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57,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Pr="002F6C78" w:rsidRDefault="004E58C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3</w:t>
            </w:r>
            <w:r w:rsidR="002F6C78" w:rsidRPr="002F6C78">
              <w:rPr>
                <w:color w:val="000000"/>
                <w:sz w:val="18"/>
                <w:szCs w:val="18"/>
                <w:lang w:eastAsia="en-US"/>
              </w:rPr>
              <w:t>96,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10,9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05,9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D4585D" w:rsidRDefault="004E58C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2</w:t>
            </w:r>
            <w:r w:rsidR="002F6C78">
              <w:rPr>
                <w:sz w:val="18"/>
                <w:szCs w:val="18"/>
                <w:lang w:eastAsia="en-US"/>
              </w:rPr>
              <w:t>06,576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ми результатами подпрограммы являются: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одпрограммы 3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условий реализации программы Никольского городского поселения </w:t>
      </w:r>
      <w:proofErr w:type="spellStart"/>
      <w:r>
        <w:rPr>
          <w:rFonts w:eastAsia="Calibri"/>
          <w:sz w:val="24"/>
          <w:szCs w:val="24"/>
          <w:lang w:eastAsia="en-US"/>
        </w:rPr>
        <w:t>Тоснен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027"/>
        <w:gridCol w:w="1134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условий реализации программы Никольского городского поселения </w:t>
            </w:r>
            <w:proofErr w:type="spellStart"/>
            <w:r>
              <w:rPr>
                <w:rFonts w:eastAsia="Calibri"/>
                <w:lang w:eastAsia="en-US"/>
              </w:rPr>
              <w:t>Тосне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Ленинградской области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, физической культуре, спорту и работе с молодежью администрации Никольского городского по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51,104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Ленинград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кой област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51,104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посещений культурно-досуговых мероприятий в 2017 – на 2,2 %, в 2018 на 2,3 %, в 2019 на 2,4%, в2020 на 2,5</w:t>
            </w:r>
            <w:proofErr w:type="gramStart"/>
            <w:r>
              <w:rPr>
                <w:lang w:eastAsia="en-US"/>
              </w:rPr>
              <w:t>%;в</w:t>
            </w:r>
            <w:proofErr w:type="gramEnd"/>
            <w:r>
              <w:rPr>
                <w:lang w:eastAsia="en-US"/>
              </w:rPr>
              <w:t xml:space="preserve"> 2021 на 2,6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детей, привлекаемых к участию в творческих мероприятиях в 2017 – на 7,3 %, в 2018 – на 7,4 %, в 2019 на 7,5%, в 2020 на 7,6 %; 2021г. на 7,7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удельного веса населения, участвующего в платных культурно-досуговых мероприятиях в 2017 году на 2,3%, в 2018 на 2,5 %, 2019 на 2,6%, в 2020 на 2,7</w:t>
            </w:r>
            <w:proofErr w:type="gramStart"/>
            <w:r>
              <w:rPr>
                <w:lang w:eastAsia="en-US"/>
              </w:rPr>
              <w:t>% ;в</w:t>
            </w:r>
            <w:proofErr w:type="gramEnd"/>
            <w:r>
              <w:rPr>
                <w:lang w:eastAsia="en-US"/>
              </w:rPr>
              <w:t xml:space="preserve"> 2021 г. на 2,8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олодежи, привлекаемой к участию в творческих мероприятиях в 2017 году на 2 %, в 2018 году на 2,5 %, в 2019 на 2,7%, в 2020 на 2,9% ; в 2021 г. на 3%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реализации муниципальной программы 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культуры Никольского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(муниципальная программа)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402"/>
        <w:gridCol w:w="1276"/>
        <w:gridCol w:w="850"/>
        <w:gridCol w:w="2410"/>
        <w:gridCol w:w="709"/>
        <w:gridCol w:w="1417"/>
        <w:gridCol w:w="992"/>
        <w:gridCol w:w="851"/>
        <w:gridCol w:w="850"/>
        <w:gridCol w:w="851"/>
        <w:gridCol w:w="850"/>
        <w:gridCol w:w="851"/>
        <w:gridCol w:w="850"/>
        <w:gridCol w:w="1134"/>
      </w:tblGrid>
      <w:tr w:rsidR="00D4585D" w:rsidTr="00D4585D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>
              <w:rPr>
                <w:sz w:val="20"/>
                <w:szCs w:val="20"/>
                <w:lang w:eastAsia="en-US"/>
              </w:rPr>
              <w:br/>
              <w:t>на достижение</w:t>
            </w:r>
            <w:r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енные </w:t>
            </w:r>
            <w:r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>
              <w:rPr>
                <w:sz w:val="20"/>
                <w:szCs w:val="20"/>
                <w:lang w:eastAsia="en-US"/>
              </w:rPr>
              <w:br/>
              <w:t>целей и решение</w:t>
            </w:r>
            <w:r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.  </w:t>
            </w:r>
            <w:r>
              <w:rPr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sz w:val="20"/>
                <w:szCs w:val="20"/>
                <w:lang w:eastAsia="en-US"/>
              </w:rPr>
              <w:t>изме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Планируемое значение показателя по годам</w:t>
            </w:r>
          </w:p>
        </w:tc>
      </w:tr>
      <w:tr w:rsidR="00D4585D" w:rsidTr="00D4585D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   </w:t>
            </w:r>
            <w:r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  </w:t>
            </w:r>
            <w:r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,7%</w:t>
            </w:r>
          </w:p>
          <w:p w:rsidR="00D4585D" w:rsidRDefault="00D4585D">
            <w:pPr>
              <w:pStyle w:val="ConsPlusCell"/>
              <w:spacing w:after="100" w:afterAutospacing="1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7%</w:t>
            </w:r>
          </w:p>
        </w:tc>
      </w:tr>
      <w:tr w:rsidR="00D4585D" w:rsidTr="00D4585D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на 4%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молодежных общественных объединений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</w:t>
            </w:r>
            <w:r>
              <w:rPr>
                <w:lang w:eastAsia="en-US"/>
              </w:rPr>
              <w:lastRenderedPageBreak/>
              <w:t>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реализации творческого потенциала молодых люд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</w:t>
            </w:r>
            <w:r>
              <w:rPr>
                <w:sz w:val="20"/>
                <w:szCs w:val="20"/>
                <w:lang w:eastAsia="en-US"/>
              </w:rPr>
              <w:lastRenderedPageBreak/>
              <w:t>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909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</w:tr>
    </w:tbl>
    <w:p w:rsidR="00D4585D" w:rsidRDefault="00D4585D" w:rsidP="00D4585D">
      <w:pPr>
        <w:ind w:firstLine="700"/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  <w:rPr>
          <w:sz w:val="24"/>
        </w:rPr>
      </w:pPr>
    </w:p>
    <w:p w:rsidR="00D4585D" w:rsidRDefault="00D4585D" w:rsidP="00D4585D">
      <w:pPr>
        <w:rPr>
          <w:sz w:val="24"/>
        </w:rPr>
        <w:sectPr w:rsidR="00D4585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D4585D" w:rsidRDefault="00D4585D" w:rsidP="00D4585D">
      <w:pPr>
        <w:jc w:val="right"/>
        <w:rPr>
          <w:sz w:val="24"/>
        </w:rPr>
      </w:pPr>
      <w:r>
        <w:rPr>
          <w:sz w:val="24"/>
        </w:rPr>
        <w:lastRenderedPageBreak/>
        <w:t>Приложение №1 к муниципальной программе</w:t>
      </w:r>
    </w:p>
    <w:p w:rsidR="00D4585D" w:rsidRDefault="00D4585D" w:rsidP="00D4585D">
      <w:pPr>
        <w:jc w:val="right"/>
        <w:rPr>
          <w:sz w:val="24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843"/>
        <w:gridCol w:w="1133"/>
        <w:gridCol w:w="708"/>
        <w:gridCol w:w="850"/>
        <w:gridCol w:w="992"/>
        <w:gridCol w:w="993"/>
        <w:gridCol w:w="992"/>
        <w:gridCol w:w="992"/>
        <w:gridCol w:w="992"/>
        <w:gridCol w:w="999"/>
        <w:gridCol w:w="986"/>
        <w:gridCol w:w="994"/>
        <w:gridCol w:w="996"/>
        <w:gridCol w:w="1134"/>
        <w:gridCol w:w="1308"/>
      </w:tblGrid>
      <w:tr w:rsidR="00D4585D" w:rsidTr="00D4585D">
        <w:trPr>
          <w:trHeight w:val="20"/>
        </w:trPr>
        <w:tc>
          <w:tcPr>
            <w:tcW w:w="153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еречень мероприятий муниципальной программы "Развитие культуры в Никольском городском поселении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района Ленинградской области "</w:t>
            </w: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финанан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-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рок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исполения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сего (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</w:tr>
      <w:tr w:rsidR="00D4585D" w:rsidTr="00D4585D">
        <w:trPr>
          <w:trHeight w:val="20"/>
        </w:trPr>
        <w:tc>
          <w:tcPr>
            <w:tcW w:w="8973" w:type="dxa"/>
            <w:gridSpan w:val="10"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Подпрограмма 1 "Молодежь Никольского городского поселения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района Ленинградской области"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C31597" w:rsidP="004303A4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</w:t>
            </w:r>
            <w:r w:rsidR="004303A4">
              <w:rPr>
                <w:b/>
                <w:color w:val="000000"/>
                <w:sz w:val="16"/>
                <w:szCs w:val="16"/>
                <w:lang w:eastAsia="en-US"/>
              </w:rPr>
              <w:t>67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4303A4">
        <w:trPr>
          <w:trHeight w:val="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у воспитан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ю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0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О "Беркут", ДВППКО "Сапсан", Общ. орг. "Боевое Братство", Совет ветеранов,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Увеличение числа молодежи, участвующей в различных формах самоорганизация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0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25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3,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ММЦ "Вместе", СК "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Хв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25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3,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ероприятия по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профилактике асоциального поведения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 общеобразов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Снижение численности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состоящих на учете в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подростков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6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5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Комитет финансов,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иобретение 4 путевок для детей, оказавшихся в трудной жизненной ситуации, со финансирование временной занятости 41 подростку.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5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15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67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7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7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10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36288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6719,3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762F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1559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2065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05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106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76,7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62F5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42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12A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415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71</w:t>
            </w:r>
            <w:r w:rsidR="002F6C78">
              <w:rPr>
                <w:b/>
                <w:color w:val="000000"/>
                <w:sz w:val="16"/>
                <w:szCs w:val="16"/>
                <w:lang w:eastAsia="en-US"/>
              </w:rPr>
              <w:t>89,5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12A1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415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1</w:t>
            </w:r>
            <w:r w:rsidR="00755598">
              <w:rPr>
                <w:color w:val="000000"/>
                <w:sz w:val="16"/>
                <w:szCs w:val="16"/>
                <w:lang w:eastAsia="en-US"/>
              </w:rPr>
              <w:t>89,5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Расходы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по оплате услуг, работ (ст.221,222,223,225, 226, ст. 290 п.34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F9736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75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2</w:t>
            </w:r>
            <w:r w:rsidR="0093702F">
              <w:rPr>
                <w:color w:val="000000"/>
                <w:sz w:val="16"/>
                <w:szCs w:val="16"/>
                <w:lang w:eastAsia="en-US"/>
              </w:rPr>
              <w:t>75,4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КУ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беспечение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культурно-досуговой деятельности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F9736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75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62</w:t>
            </w:r>
            <w:r w:rsidR="0093702F">
              <w:rPr>
                <w:color w:val="000000"/>
                <w:sz w:val="16"/>
                <w:szCs w:val="16"/>
                <w:lang w:eastAsia="en-US"/>
              </w:rPr>
              <w:t>75,4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93702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93702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7703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80</w:t>
            </w:r>
            <w:r w:rsidR="00755598">
              <w:rPr>
                <w:b/>
                <w:color w:val="000000"/>
                <w:sz w:val="16"/>
                <w:szCs w:val="16"/>
                <w:lang w:eastAsia="en-US"/>
              </w:rPr>
              <w:t>54,3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968,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563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3</w:t>
            </w:r>
            <w:r w:rsidR="00755598">
              <w:rPr>
                <w:color w:val="000000"/>
                <w:sz w:val="16"/>
                <w:szCs w:val="16"/>
                <w:lang w:eastAsia="en-US"/>
              </w:rPr>
              <w:t>96,8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310,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905,9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0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Подпрограмма 3 "Обеспечение условий реализации программы Никольского городского поселен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район Ленинград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851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посещений 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851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851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4303A4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322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0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525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061,59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134,98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E74B40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5</w:t>
            </w:r>
            <w:r w:rsidR="002B2C96">
              <w:rPr>
                <w:b/>
                <w:sz w:val="16"/>
                <w:szCs w:val="16"/>
                <w:lang w:eastAsia="en-US"/>
              </w:rPr>
              <w:t>60,60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96,72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891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D4585D" w:rsidRDefault="00D4585D" w:rsidP="00D4585D">
      <w:pPr>
        <w:jc w:val="both"/>
        <w:rPr>
          <w:sz w:val="24"/>
        </w:rPr>
      </w:pPr>
    </w:p>
    <w:p w:rsidR="00D4585D" w:rsidRDefault="00D4585D" w:rsidP="00D4585D"/>
    <w:p w:rsidR="00D4585D" w:rsidRDefault="00D4585D" w:rsidP="00D4585D"/>
    <w:p w:rsidR="00D4585D" w:rsidRDefault="00D4585D" w:rsidP="00D4585D"/>
    <w:p w:rsidR="00336F27" w:rsidRDefault="00336F27"/>
    <w:sectPr w:rsidR="00336F27" w:rsidSect="002F6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E2"/>
    <w:rsid w:val="000F7BCB"/>
    <w:rsid w:val="001C37E6"/>
    <w:rsid w:val="002118D0"/>
    <w:rsid w:val="002B2C96"/>
    <w:rsid w:val="002F6C78"/>
    <w:rsid w:val="00336F27"/>
    <w:rsid w:val="00342BA9"/>
    <w:rsid w:val="00385E9B"/>
    <w:rsid w:val="003A521E"/>
    <w:rsid w:val="003C4EE2"/>
    <w:rsid w:val="004303A4"/>
    <w:rsid w:val="004B3A48"/>
    <w:rsid w:val="004E58CD"/>
    <w:rsid w:val="005612A1"/>
    <w:rsid w:val="00566D3E"/>
    <w:rsid w:val="00745094"/>
    <w:rsid w:val="00755598"/>
    <w:rsid w:val="00762F53"/>
    <w:rsid w:val="0093702F"/>
    <w:rsid w:val="00995D2C"/>
    <w:rsid w:val="00A01C31"/>
    <w:rsid w:val="00B276A3"/>
    <w:rsid w:val="00C31597"/>
    <w:rsid w:val="00CE136D"/>
    <w:rsid w:val="00D03850"/>
    <w:rsid w:val="00D4585D"/>
    <w:rsid w:val="00D634D1"/>
    <w:rsid w:val="00DB0BCC"/>
    <w:rsid w:val="00E74B40"/>
    <w:rsid w:val="00F1418D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C459B-7CF2-4B94-87D0-2011647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85D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D458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585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4585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585D"/>
    <w:pPr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585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85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D4585D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semiHidden/>
    <w:rsid w:val="00D458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458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585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D4585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D4585D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D45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D4585D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4585D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D4585D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4585D"/>
  </w:style>
  <w:style w:type="character" w:styleId="af4">
    <w:name w:val="Strong"/>
    <w:basedOn w:val="a0"/>
    <w:uiPriority w:val="22"/>
    <w:qFormat/>
    <w:rsid w:val="00D45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AE05-39D5-4CAD-9E8A-B7BFFE2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Алёна Викторовна</cp:lastModifiedBy>
  <cp:revision>3</cp:revision>
  <cp:lastPrinted>2019-08-14T09:16:00Z</cp:lastPrinted>
  <dcterms:created xsi:type="dcterms:W3CDTF">2019-08-14T13:27:00Z</dcterms:created>
  <dcterms:modified xsi:type="dcterms:W3CDTF">2019-08-14T13:27:00Z</dcterms:modified>
</cp:coreProperties>
</file>